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09" w:rsidRDefault="008A6D09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A6D09" w:rsidRDefault="008A6D09" w:rsidP="008A6D09">
      <w:pPr>
        <w:tabs>
          <w:tab w:val="left" w:pos="687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bookmarkStart w:id="0" w:name="_GoBack"/>
      <w:bookmarkEnd w:id="0"/>
    </w:p>
    <w:p w:rsidR="006421EB" w:rsidRDefault="006421EB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6BC9EA" wp14:editId="482DFB76">
            <wp:extent cx="450552" cy="612000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1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</w:t>
      </w:r>
      <w:r w:rsidR="00215E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а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 району</w:t>
      </w:r>
      <w:r w:rsidR="00215E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иколаївської</w:t>
      </w:r>
      <w:r w:rsidR="00215E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асті</w:t>
      </w:r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B9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7F64BF" w:rsidRDefault="007F64BF" w:rsidP="00B94F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І Ш Е Н Н Я  №</w:t>
      </w:r>
      <w:r w:rsidR="0060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9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F64BF" w:rsidRDefault="007F64BF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                          </w:t>
      </w:r>
      <w:r w:rsidR="005917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01D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  від </w:t>
      </w:r>
      <w:r w:rsidR="000C0C37">
        <w:rPr>
          <w:rFonts w:ascii="Times New Roman" w:hAnsi="Times New Roman" w:cs="Times New Roman"/>
          <w:sz w:val="28"/>
          <w:szCs w:val="28"/>
        </w:rPr>
        <w:t>2</w:t>
      </w:r>
      <w:r w:rsidR="001912E5">
        <w:rPr>
          <w:rFonts w:ascii="Times New Roman" w:hAnsi="Times New Roman" w:cs="Times New Roman"/>
          <w:sz w:val="28"/>
          <w:szCs w:val="28"/>
        </w:rPr>
        <w:t>6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="00601D48">
        <w:rPr>
          <w:rFonts w:ascii="Times New Roman" w:hAnsi="Times New Roman" w:cs="Times New Roman"/>
          <w:sz w:val="28"/>
          <w:szCs w:val="28"/>
        </w:rPr>
        <w:t>лютого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1912E5">
        <w:rPr>
          <w:rFonts w:ascii="Times New Roman" w:hAnsi="Times New Roman" w:cs="Times New Roman"/>
          <w:sz w:val="28"/>
          <w:szCs w:val="28"/>
        </w:rPr>
        <w:t>6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81" w:rsidRDefault="00B75137" w:rsidP="00B75137">
      <w:pPr>
        <w:tabs>
          <w:tab w:val="left" w:pos="3828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7492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751FB5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у відділу </w:t>
      </w:r>
      <w:r w:rsidR="00BC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ького</w:t>
      </w:r>
      <w:r w:rsidR="001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іку та звіт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</w:t>
      </w:r>
      <w:r w:rsidR="00BC2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івської сільської ради за 202</w:t>
      </w:r>
      <w:r w:rsidR="001912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а затвердження плану роботи </w:t>
      </w:r>
      <w:r w:rsidR="00B94FF1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</w:t>
      </w:r>
      <w:r w:rsidR="0060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ького обліку та звітності 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</w:t>
      </w:r>
      <w:r w:rsidR="001424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івської сільської ради на 202</w:t>
      </w:r>
      <w:r w:rsidR="001912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</w:p>
    <w:bookmarkEnd w:id="1"/>
    <w:p w:rsidR="00187888" w:rsidRDefault="00187888" w:rsidP="00B94FF1">
      <w:pPr>
        <w:pStyle w:val="3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E4311F" w:rsidRPr="00241424" w:rsidRDefault="008A6D09" w:rsidP="00241424">
      <w:pPr>
        <w:pStyle w:val="3"/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</w:t>
      </w:r>
      <w:r w:rsidR="00187888">
        <w:rPr>
          <w:sz w:val="28"/>
        </w:rPr>
        <w:t>З</w:t>
      </w:r>
      <w:r w:rsidR="00187888" w:rsidRPr="00650401">
        <w:rPr>
          <w:sz w:val="28"/>
        </w:rPr>
        <w:t>ас</w:t>
      </w:r>
      <w:r>
        <w:rPr>
          <w:sz w:val="28"/>
        </w:rPr>
        <w:t xml:space="preserve">лухавши </w:t>
      </w:r>
      <w:r w:rsidR="00601D48">
        <w:rPr>
          <w:sz w:val="28"/>
        </w:rPr>
        <w:t>звіт начальника відділу</w:t>
      </w:r>
      <w:r w:rsidR="001912E5" w:rsidRPr="001912E5">
        <w:rPr>
          <w:rFonts w:eastAsia="Times New Roman"/>
          <w:sz w:val="28"/>
          <w:szCs w:val="28"/>
        </w:rPr>
        <w:t xml:space="preserve"> </w:t>
      </w:r>
      <w:r w:rsidR="001912E5">
        <w:rPr>
          <w:rFonts w:eastAsia="Times New Roman"/>
          <w:sz w:val="28"/>
          <w:szCs w:val="28"/>
        </w:rPr>
        <w:t>бухгалтерського обліку та звітності</w:t>
      </w:r>
      <w:r w:rsidR="00601D48">
        <w:rPr>
          <w:sz w:val="28"/>
        </w:rPr>
        <w:t xml:space="preserve">, головного бухгалтера </w:t>
      </w:r>
      <w:r w:rsidR="00187888">
        <w:rPr>
          <w:sz w:val="28"/>
        </w:rPr>
        <w:t>Костянт</w:t>
      </w:r>
      <w:r w:rsidR="00BC2837">
        <w:rPr>
          <w:sz w:val="28"/>
        </w:rPr>
        <w:t xml:space="preserve">инівської сільської ради </w:t>
      </w:r>
      <w:r w:rsidR="00601D48">
        <w:rPr>
          <w:sz w:val="28"/>
        </w:rPr>
        <w:t>Васильєвої І.</w:t>
      </w:r>
      <w:r w:rsidR="00B94FF1">
        <w:rPr>
          <w:sz w:val="28"/>
        </w:rPr>
        <w:t xml:space="preserve">О. </w:t>
      </w:r>
      <w:r w:rsidR="00BC2837">
        <w:rPr>
          <w:sz w:val="28"/>
        </w:rPr>
        <w:t xml:space="preserve"> </w:t>
      </w:r>
      <w:r w:rsidR="00B94FF1">
        <w:rPr>
          <w:sz w:val="28"/>
        </w:rPr>
        <w:t xml:space="preserve">про роботу </w:t>
      </w:r>
      <w:r w:rsidR="00B94FF1" w:rsidRPr="00751FB5">
        <w:rPr>
          <w:rFonts w:eastAsia="Times New Roman"/>
          <w:sz w:val="28"/>
          <w:szCs w:val="28"/>
        </w:rPr>
        <w:t xml:space="preserve">відділу </w:t>
      </w:r>
      <w:r w:rsidR="00601D48">
        <w:rPr>
          <w:rFonts w:eastAsia="Times New Roman"/>
          <w:sz w:val="28"/>
          <w:szCs w:val="28"/>
        </w:rPr>
        <w:t>бухгалтерського обліку та звітності</w:t>
      </w:r>
      <w:r w:rsidR="00B94FF1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</w:t>
      </w:r>
      <w:r w:rsidR="00BC2837">
        <w:rPr>
          <w:rFonts w:eastAsia="Times New Roman"/>
          <w:bCs/>
          <w:sz w:val="28"/>
          <w:szCs w:val="28"/>
          <w:bdr w:val="none" w:sz="0" w:space="0" w:color="auto" w:frame="1"/>
        </w:rPr>
        <w:t>инівської сільської ради за 202</w:t>
      </w:r>
      <w:r w:rsidR="001912E5">
        <w:rPr>
          <w:rFonts w:eastAsia="Times New Roman"/>
          <w:bCs/>
          <w:sz w:val="28"/>
          <w:szCs w:val="28"/>
          <w:bdr w:val="none" w:sz="0" w:space="0" w:color="auto" w:frame="1"/>
        </w:rPr>
        <w:t>5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рік та план роботи </w:t>
      </w:r>
      <w:r w:rsidR="00601D48">
        <w:rPr>
          <w:rFonts w:eastAsia="Times New Roman"/>
          <w:sz w:val="28"/>
          <w:szCs w:val="28"/>
        </w:rPr>
        <w:t>бухгалтерського обліку та звітності</w:t>
      </w:r>
      <w:r w:rsidR="00B94FF1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</w:t>
      </w:r>
      <w:r w:rsidR="001912E5">
        <w:rPr>
          <w:rFonts w:eastAsia="Times New Roman"/>
          <w:bCs/>
          <w:sz w:val="28"/>
          <w:szCs w:val="28"/>
          <w:bdr w:val="none" w:sz="0" w:space="0" w:color="auto" w:frame="1"/>
        </w:rPr>
        <w:t>инівської сільської ради на 2026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</w:t>
      </w:r>
      <w:r w:rsidR="00187888">
        <w:rPr>
          <w:sz w:val="28"/>
        </w:rPr>
        <w:t>, к</w:t>
      </w:r>
      <w:r w:rsidR="0082184D" w:rsidRPr="00650401">
        <w:rPr>
          <w:sz w:val="28"/>
        </w:rPr>
        <w:t>еруючись статт</w:t>
      </w:r>
      <w:r w:rsidR="006F45C9">
        <w:rPr>
          <w:sz w:val="28"/>
        </w:rPr>
        <w:t>ею</w:t>
      </w:r>
      <w:r w:rsidR="0082184D" w:rsidRPr="00650401">
        <w:rPr>
          <w:sz w:val="28"/>
        </w:rPr>
        <w:t xml:space="preserve"> </w:t>
      </w:r>
      <w:r w:rsidR="00C15A62">
        <w:rPr>
          <w:sz w:val="28"/>
        </w:rPr>
        <w:t>28,</w:t>
      </w:r>
      <w:r>
        <w:rPr>
          <w:sz w:val="28"/>
        </w:rPr>
        <w:t xml:space="preserve"> </w:t>
      </w:r>
      <w:r w:rsidR="00C15A62">
        <w:rPr>
          <w:sz w:val="28"/>
        </w:rPr>
        <w:t>40</w:t>
      </w:r>
      <w:r w:rsidR="006F45C9">
        <w:rPr>
          <w:sz w:val="28"/>
        </w:rPr>
        <w:t xml:space="preserve"> З</w:t>
      </w:r>
      <w:r w:rsidR="0082184D" w:rsidRPr="00650401">
        <w:rPr>
          <w:sz w:val="28"/>
        </w:rPr>
        <w:t xml:space="preserve">акону України </w:t>
      </w:r>
      <w:r w:rsidR="005C1CA7">
        <w:rPr>
          <w:sz w:val="28"/>
        </w:rPr>
        <w:t xml:space="preserve"> </w:t>
      </w:r>
      <w:r w:rsidR="0082184D" w:rsidRPr="00650401">
        <w:rPr>
          <w:sz w:val="28"/>
        </w:rPr>
        <w:t>«Про мі</w:t>
      </w:r>
      <w:r w:rsidR="008E74FF">
        <w:rPr>
          <w:sz w:val="28"/>
        </w:rPr>
        <w:t>сцеве самоврядування в Україні», виконавчий комітет Костянтинівської сільської ради</w:t>
      </w:r>
    </w:p>
    <w:p w:rsidR="00B828FB" w:rsidRDefault="00B828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F1791D" w:rsidRDefault="00F1791D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E26D55">
        <w:rPr>
          <w:rFonts w:ascii="Times New Roman" w:hAnsi="Times New Roman" w:cs="Times New Roman"/>
          <w:sz w:val="28"/>
          <w:szCs w:val="28"/>
        </w:rPr>
        <w:t>ВИР</w:t>
      </w:r>
      <w:r w:rsidR="008E74FF">
        <w:rPr>
          <w:rFonts w:ascii="Times New Roman" w:hAnsi="Times New Roman" w:cs="Times New Roman"/>
          <w:sz w:val="28"/>
          <w:szCs w:val="28"/>
        </w:rPr>
        <w:t>ІШ</w:t>
      </w:r>
      <w:r w:rsidRPr="00E26D55">
        <w:rPr>
          <w:rFonts w:ascii="Times New Roman" w:hAnsi="Times New Roman" w:cs="Times New Roman"/>
          <w:sz w:val="28"/>
          <w:szCs w:val="28"/>
        </w:rPr>
        <w:t>ИВ:</w:t>
      </w:r>
    </w:p>
    <w:p w:rsidR="00B828FB" w:rsidRPr="00E26D55" w:rsidRDefault="00B828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82184D" w:rsidRDefault="00BB4679" w:rsidP="00BB467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0D9F">
        <w:rPr>
          <w:rFonts w:ascii="Times New Roman" w:hAnsi="Times New Roman" w:cs="Times New Roman"/>
          <w:sz w:val="28"/>
          <w:szCs w:val="28"/>
        </w:rPr>
        <w:t>З</w:t>
      </w:r>
      <w:r w:rsidR="0082184D" w:rsidRPr="00661A4A">
        <w:rPr>
          <w:rFonts w:ascii="Times New Roman" w:hAnsi="Times New Roman" w:cs="Times New Roman"/>
          <w:sz w:val="28"/>
          <w:szCs w:val="28"/>
        </w:rPr>
        <w:t xml:space="preserve">віт </w:t>
      </w:r>
      <w:r w:rsidR="0082184D" w:rsidRP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боту </w:t>
      </w:r>
      <w:r w:rsidR="00601D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ького обліку та звітності</w:t>
      </w:r>
      <w:r w:rsidR="0082184D" w:rsidRP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</w:t>
      </w:r>
      <w:r w:rsidR="001912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івської сільської ради за 2025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  <w:r w:rsidR="00000D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зяти до відома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2184D" w:rsidRPr="00661A4A">
        <w:rPr>
          <w:rFonts w:ascii="Times New Roman" w:hAnsi="Times New Roman" w:cs="Times New Roman"/>
          <w:sz w:val="28"/>
          <w:szCs w:val="28"/>
        </w:rPr>
        <w:t>(додається).</w:t>
      </w:r>
    </w:p>
    <w:p w:rsidR="00661A4A" w:rsidRDefault="00BB4679" w:rsidP="00BB467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61A4A" w:rsidRPr="00661A4A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601D48">
        <w:rPr>
          <w:rFonts w:ascii="Times New Roman" w:hAnsi="Times New Roman" w:cs="Times New Roman"/>
          <w:sz w:val="28"/>
          <w:szCs w:val="28"/>
        </w:rPr>
        <w:t>бухгалтерського обліку та звітності</w:t>
      </w:r>
      <w:r w:rsidR="00661A4A" w:rsidRPr="00661A4A">
        <w:rPr>
          <w:rFonts w:ascii="Times New Roman" w:hAnsi="Times New Roman" w:cs="Times New Roman"/>
          <w:sz w:val="28"/>
          <w:szCs w:val="28"/>
        </w:rPr>
        <w:t xml:space="preserve"> Костянтинівської сільської ради продовжити виконання повноважень і функцій у сфері </w:t>
      </w:r>
      <w:r w:rsidR="00601D48">
        <w:rPr>
          <w:rFonts w:ascii="Times New Roman" w:hAnsi="Times New Roman" w:cs="Times New Roman"/>
          <w:sz w:val="28"/>
          <w:szCs w:val="28"/>
        </w:rPr>
        <w:t>бухгалтерського обліку та звітності</w:t>
      </w:r>
      <w:r w:rsidR="00661A4A" w:rsidRPr="00661A4A">
        <w:rPr>
          <w:rFonts w:ascii="Times New Roman" w:hAnsi="Times New Roman" w:cs="Times New Roman"/>
          <w:sz w:val="28"/>
          <w:szCs w:val="28"/>
        </w:rPr>
        <w:t xml:space="preserve"> Костянтинівської територіальної громади.</w:t>
      </w:r>
    </w:p>
    <w:p w:rsidR="00B94FF1" w:rsidRDefault="00BB4679" w:rsidP="00BB46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94FF1" w:rsidRPr="00BB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план роботи </w:t>
      </w:r>
      <w:r w:rsidR="00601D48" w:rsidRPr="00BB46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бухгалтерського обліку та звітності</w:t>
      </w:r>
      <w:r w:rsidR="00B94FF1" w:rsidRPr="00BB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F1" w:rsidRPr="00BB46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</w:t>
      </w:r>
      <w:r w:rsidR="00BC2837" w:rsidRPr="00BB46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івської сільської ради на 202</w:t>
      </w:r>
      <w:r w:rsidR="001912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B94FF1" w:rsidRPr="00BB46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(додається).</w:t>
      </w:r>
    </w:p>
    <w:p w:rsidR="00241424" w:rsidRPr="00241424" w:rsidRDefault="00241424" w:rsidP="00BB46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   Вважати виконаним рішення виконавчого комітету від 21.02.2025 №32          « Про роботу відділу бухгалтерського обліку та звітності Костянтинівської сільської ради за 2024 рік та затвердження плану роботи відділу бухгалтерського обліку та звітності Костянтинівської сільської ради на 2025 рік»</w:t>
      </w:r>
    </w:p>
    <w:p w:rsidR="00C62616" w:rsidRPr="00661A4A" w:rsidRDefault="00241424" w:rsidP="00BB4679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679">
        <w:rPr>
          <w:rFonts w:ascii="Times New Roman" w:hAnsi="Times New Roman" w:cs="Times New Roman"/>
          <w:sz w:val="28"/>
          <w:szCs w:val="28"/>
        </w:rPr>
        <w:t xml:space="preserve">.  </w:t>
      </w:r>
      <w:r w:rsidR="00C62616" w:rsidRPr="00661A4A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6F0181" w:rsidRPr="00661A4A">
        <w:rPr>
          <w:rFonts w:ascii="Times New Roman" w:hAnsi="Times New Roman" w:cs="Times New Roman"/>
          <w:sz w:val="28"/>
          <w:szCs w:val="28"/>
        </w:rPr>
        <w:t xml:space="preserve">даного </w:t>
      </w:r>
      <w:r w:rsidR="00C62616" w:rsidRPr="00661A4A">
        <w:rPr>
          <w:rFonts w:ascii="Times New Roman" w:hAnsi="Times New Roman" w:cs="Times New Roman"/>
          <w:sz w:val="28"/>
          <w:szCs w:val="28"/>
        </w:rPr>
        <w:t xml:space="preserve">рішення покласти </w:t>
      </w:r>
      <w:r w:rsidR="00B92BA1">
        <w:rPr>
          <w:rFonts w:ascii="Times New Roman" w:hAnsi="Times New Roman" w:cs="Times New Roman"/>
          <w:sz w:val="28"/>
          <w:szCs w:val="28"/>
        </w:rPr>
        <w:t>сільського голову</w:t>
      </w:r>
      <w:r w:rsidR="006421EB" w:rsidRPr="00661A4A">
        <w:rPr>
          <w:rFonts w:ascii="Times New Roman" w:hAnsi="Times New Roman" w:cs="Times New Roman"/>
          <w:sz w:val="28"/>
          <w:szCs w:val="28"/>
        </w:rPr>
        <w:t xml:space="preserve"> </w:t>
      </w:r>
      <w:r w:rsidR="00B92BA1">
        <w:rPr>
          <w:rFonts w:ascii="Times New Roman" w:hAnsi="Times New Roman" w:cs="Times New Roman"/>
          <w:sz w:val="28"/>
          <w:szCs w:val="28"/>
        </w:rPr>
        <w:t>Антона ПАЄНТКА</w:t>
      </w:r>
      <w:r w:rsidR="00C62616" w:rsidRPr="00661A4A">
        <w:rPr>
          <w:rFonts w:ascii="Times New Roman" w:hAnsi="Times New Roman" w:cs="Times New Roman"/>
          <w:sz w:val="28"/>
          <w:szCs w:val="28"/>
        </w:rPr>
        <w:t>.</w:t>
      </w:r>
    </w:p>
    <w:p w:rsidR="00BC0CAF" w:rsidRPr="00CC512B" w:rsidRDefault="00BC0CAF" w:rsidP="000C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0C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AE" w:rsidRDefault="00BC0CAF" w:rsidP="00142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12B">
        <w:rPr>
          <w:rFonts w:ascii="Times New Roman" w:hAnsi="Times New Roman" w:cs="Times New Roman"/>
          <w:sz w:val="28"/>
          <w:szCs w:val="28"/>
        </w:rPr>
        <w:t>Сільс</w:t>
      </w:r>
      <w:r w:rsidR="001424AE">
        <w:rPr>
          <w:rFonts w:ascii="Times New Roman" w:hAnsi="Times New Roman" w:cs="Times New Roman"/>
          <w:sz w:val="28"/>
          <w:szCs w:val="28"/>
        </w:rPr>
        <w:t>ький голова</w:t>
      </w:r>
      <w:r w:rsidR="001424AE">
        <w:rPr>
          <w:rFonts w:ascii="Times New Roman" w:hAnsi="Times New Roman" w:cs="Times New Roman"/>
          <w:sz w:val="28"/>
          <w:szCs w:val="28"/>
        </w:rPr>
        <w:tab/>
      </w:r>
      <w:r w:rsidR="001424AE">
        <w:rPr>
          <w:rFonts w:ascii="Times New Roman" w:hAnsi="Times New Roman" w:cs="Times New Roman"/>
          <w:sz w:val="28"/>
          <w:szCs w:val="28"/>
        </w:rPr>
        <w:tab/>
      </w:r>
      <w:r w:rsidR="001424AE">
        <w:rPr>
          <w:rFonts w:ascii="Times New Roman" w:hAnsi="Times New Roman" w:cs="Times New Roman"/>
          <w:sz w:val="28"/>
          <w:szCs w:val="28"/>
        </w:rPr>
        <w:tab/>
      </w:r>
      <w:r w:rsidR="001424AE">
        <w:rPr>
          <w:rFonts w:ascii="Times New Roman" w:hAnsi="Times New Roman" w:cs="Times New Roman"/>
          <w:sz w:val="28"/>
          <w:szCs w:val="28"/>
        </w:rPr>
        <w:tab/>
      </w:r>
      <w:r w:rsidR="001424AE">
        <w:rPr>
          <w:rFonts w:ascii="Times New Roman" w:hAnsi="Times New Roman" w:cs="Times New Roman"/>
          <w:sz w:val="28"/>
          <w:szCs w:val="28"/>
        </w:rPr>
        <w:tab/>
        <w:t>Антон ПАЄНТКО</w:t>
      </w:r>
      <w:r w:rsidR="00D60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E57" w:rsidRPr="000B6965" w:rsidRDefault="00327E57" w:rsidP="00327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</w:t>
      </w:r>
      <w:r w:rsidRPr="000B69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даток 1              </w:t>
      </w:r>
    </w:p>
    <w:p w:rsidR="00327E57" w:rsidRPr="000B6965" w:rsidRDefault="00327E57" w:rsidP="00327E5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B6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 рішення виконавчого комітету від 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0B6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2.20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0B6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</w:p>
    <w:p w:rsidR="001424AE" w:rsidRDefault="001424AE" w:rsidP="008A6D09">
      <w:pPr>
        <w:rPr>
          <w:rFonts w:ascii="Times New Roman" w:hAnsi="Times New Roman" w:cs="Times New Roman"/>
          <w:sz w:val="28"/>
          <w:szCs w:val="28"/>
        </w:rPr>
      </w:pPr>
    </w:p>
    <w:p w:rsidR="001912E5" w:rsidRPr="00AB1B6A" w:rsidRDefault="001912E5" w:rsidP="001912E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B1B6A">
        <w:rPr>
          <w:rFonts w:ascii="Times New Roman" w:hAnsi="Times New Roman" w:cs="Times New Roman"/>
          <w:b/>
          <w:i/>
          <w:sz w:val="32"/>
          <w:szCs w:val="32"/>
        </w:rPr>
        <w:t>ЗВІТ</w:t>
      </w:r>
    </w:p>
    <w:p w:rsidR="001912E5" w:rsidRPr="00AB1B6A" w:rsidRDefault="001912E5" w:rsidP="001912E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B1B6A">
        <w:rPr>
          <w:rFonts w:ascii="Times New Roman" w:hAnsi="Times New Roman" w:cs="Times New Roman"/>
          <w:b/>
          <w:i/>
          <w:sz w:val="32"/>
          <w:szCs w:val="32"/>
        </w:rPr>
        <w:t>відділу  бухгалтерського обліку та звітності</w:t>
      </w:r>
    </w:p>
    <w:p w:rsidR="001912E5" w:rsidRPr="00CD5B3F" w:rsidRDefault="001912E5" w:rsidP="001912E5">
      <w:pPr>
        <w:widowControl w:val="0"/>
        <w:autoSpaceDE w:val="0"/>
        <w:autoSpaceDN w:val="0"/>
        <w:spacing w:after="0" w:line="25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Відділ</w:t>
      </w:r>
      <w:r w:rsidRPr="00CD5B3F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бухгалтерського</w:t>
      </w:r>
      <w:r w:rsidRPr="00CD5B3F">
        <w:rPr>
          <w:rFonts w:ascii="Times New Roman" w:eastAsia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обліку</w:t>
      </w:r>
      <w:r w:rsidRPr="00CD5B3F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та</w:t>
      </w:r>
      <w:r w:rsidRPr="00CD5B3F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звітності</w:t>
      </w:r>
      <w:r w:rsidRPr="00CD5B3F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виконує</w:t>
      </w:r>
      <w:r w:rsidRPr="00CD5B3F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свої</w:t>
      </w:r>
      <w:r w:rsidRPr="00CD5B3F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посадові</w:t>
      </w:r>
      <w:r w:rsidRPr="00CD5B3F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обов'язки згідно із</w:t>
      </w:r>
      <w:r w:rsidRPr="00CD5B3F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Законом</w:t>
      </w:r>
      <w:r w:rsidRPr="00CD5B3F"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України</w:t>
      </w:r>
      <w:r w:rsidRPr="00CD5B3F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"Про</w:t>
      </w:r>
      <w:r w:rsidRPr="00CD5B3F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бухгалтерський</w:t>
      </w:r>
      <w:r w:rsidRPr="00CD5B3F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облік</w:t>
      </w:r>
      <w:r w:rsidRPr="00CD5B3F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та</w:t>
      </w:r>
      <w:r w:rsidRPr="00CD5B3F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фінансову</w:t>
      </w:r>
      <w:r w:rsidRPr="00CD5B3F"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>звітність</w:t>
      </w:r>
      <w:r w:rsidRPr="00CD5B3F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в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 xml:space="preserve"> Україні»,</w:t>
      </w:r>
      <w:r w:rsidRPr="00CD5B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r w:rsidRPr="00CD5B3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нормативно-правовими</w:t>
      </w:r>
      <w:r w:rsidRPr="00CD5B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D5B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законодавчими</w:t>
      </w:r>
      <w:r w:rsidRPr="00CD5B3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CD5B3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України,</w:t>
      </w:r>
      <w:r w:rsidRPr="00CD5B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які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r w:rsidRPr="00CD5B3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Pr="00CD5B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CD5B3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D5B3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CD5B3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бухгалтерського</w:t>
      </w:r>
      <w:r w:rsidRPr="00CD5B3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>обліку</w:t>
      </w:r>
      <w:r w:rsidRPr="00CD5B3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CD5B3F">
        <w:rPr>
          <w:rFonts w:ascii="Times New Roman" w:eastAsia="Times New Roman" w:hAnsi="Times New Roman" w:cs="Times New Roman"/>
          <w:sz w:val="28"/>
          <w:szCs w:val="28"/>
        </w:rPr>
        <w:t xml:space="preserve">i звітності. </w:t>
      </w:r>
    </w:p>
    <w:p w:rsidR="001912E5" w:rsidRPr="00CD5B3F" w:rsidRDefault="001912E5" w:rsidP="001912E5">
      <w:pPr>
        <w:widowControl w:val="0"/>
        <w:autoSpaceDE w:val="0"/>
        <w:autoSpaceDN w:val="0"/>
        <w:spacing w:after="0"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3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</w:t>
      </w:r>
    </w:p>
    <w:p w:rsidR="001912E5" w:rsidRDefault="001912E5" w:rsidP="001912E5">
      <w:pPr>
        <w:widowControl w:val="0"/>
        <w:autoSpaceDE w:val="0"/>
        <w:autoSpaceDN w:val="0"/>
        <w:spacing w:before="7" w:after="0" w:line="247" w:lineRule="auto"/>
        <w:ind w:right="112"/>
        <w:jc w:val="both"/>
        <w:rPr>
          <w:rFonts w:ascii="Times New Roman" w:hAnsi="Times New Roman" w:cs="Times New Roman"/>
          <w:sz w:val="28"/>
        </w:rPr>
      </w:pPr>
      <w:r w:rsidRPr="00CD5B3F">
        <w:rPr>
          <w:rFonts w:ascii="Times New Roman" w:eastAsia="Times New Roman" w:hAnsi="Times New Roman" w:cs="Times New Roman"/>
          <w:sz w:val="28"/>
          <w:szCs w:val="28"/>
        </w:rPr>
        <w:t xml:space="preserve">        Відділ бухгалтерського обліку та звітності в своїй роботі керується </w:t>
      </w:r>
      <w:r w:rsidRPr="004D1457">
        <w:rPr>
          <w:rFonts w:ascii="Times New Roman" w:hAnsi="Times New Roman" w:cs="Times New Roman"/>
          <w:sz w:val="28"/>
        </w:rPr>
        <w:t xml:space="preserve">Конституцією України, Бюджетним та Податковим кодексами України, законами України, Кодексом законів про працю України, Указами Президента України, постановами Верховної ради, постановами Кабінету Міністрів України, наказами Мінфіну, іншими нормативно - правовими документами, що регламентують бюджетні відносини і фінансово - господарську діяльність бюджетної установи, рішеннями сільської ради, виконавчого комітету сільської ради, розпорядженнями сільського голови, прийнятими у межах їх компетенції, Положенням відділу бухгалтерського обліку та звітності </w:t>
      </w:r>
      <w:r>
        <w:rPr>
          <w:rFonts w:ascii="Times New Roman" w:hAnsi="Times New Roman" w:cs="Times New Roman"/>
          <w:sz w:val="28"/>
        </w:rPr>
        <w:t xml:space="preserve">Костянтинівської </w:t>
      </w:r>
      <w:r w:rsidRPr="004D1457">
        <w:rPr>
          <w:rFonts w:ascii="Times New Roman" w:hAnsi="Times New Roman" w:cs="Times New Roman"/>
          <w:sz w:val="28"/>
        </w:rPr>
        <w:t>сільської рад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1912E5" w:rsidRDefault="001912E5" w:rsidP="001912E5">
      <w:pPr>
        <w:widowControl w:val="0"/>
        <w:autoSpaceDE w:val="0"/>
        <w:autoSpaceDN w:val="0"/>
        <w:spacing w:before="7" w:after="0" w:line="247" w:lineRule="auto"/>
        <w:ind w:right="112"/>
        <w:jc w:val="both"/>
        <w:rPr>
          <w:rFonts w:ascii="Times New Roman" w:hAnsi="Times New Roman" w:cs="Times New Roman"/>
          <w:sz w:val="28"/>
        </w:rPr>
      </w:pPr>
    </w:p>
    <w:p w:rsidR="001912E5" w:rsidRDefault="001912E5" w:rsidP="001912E5">
      <w:pPr>
        <w:widowControl w:val="0"/>
        <w:autoSpaceDE w:val="0"/>
        <w:autoSpaceDN w:val="0"/>
        <w:spacing w:after="0"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20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оловною метою</w:t>
      </w:r>
      <w:r w:rsidRPr="00B406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відділу є бюджетне прогнозування,</w:t>
      </w:r>
      <w:r w:rsidRPr="00B406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е необхідне для управління діяльності сільської ради та забезпечення контролю за виконанням кошторисів доходів та видатків</w:t>
      </w:r>
      <w:r w:rsidRPr="00B406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сільської ради, яке 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ямоване на досягнення завдань, </w:t>
      </w:r>
      <w:r w:rsidRPr="00B406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ня бухгалтерського обліку фінансово-господарської діяльності ради та складання звітності; складання державної статистичної звітності; контроль за наявністю та рухом майна; поточний контроль за правильністю зарахування та використання власних надходжень бюджетної установи; дотримання порядку проведення розрахунків за товари, роботи та послуг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B406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що закуповуються за бюджетні кошти.</w:t>
      </w:r>
      <w:r w:rsidRPr="004D145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</w:p>
    <w:p w:rsidR="001912E5" w:rsidRPr="00B40682" w:rsidRDefault="001912E5" w:rsidP="001912E5">
      <w:pPr>
        <w:widowControl w:val="0"/>
        <w:autoSpaceDE w:val="0"/>
        <w:autoSpaceDN w:val="0"/>
        <w:spacing w:after="0"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2E5" w:rsidRPr="00492771" w:rsidRDefault="001912E5" w:rsidP="00191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27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ведення бухгалтерського обліку регулюється </w:t>
      </w:r>
      <w:r w:rsidRPr="0049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повідно до національних положень (стандарті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9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о-правових актів, в тому числі з використанням уніфікованої автоматизованої системи бухгалтерського обліку та звітності</w:t>
      </w:r>
      <w:r w:rsidRPr="004927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го казначейства України.</w:t>
      </w:r>
    </w:p>
    <w:p w:rsidR="001912E5" w:rsidRPr="008C337C" w:rsidRDefault="001912E5" w:rsidP="00191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м на 01 січня 2025 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в 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КСУ 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одеському районі відкрито  36 реєстраційних рахунків.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АТ КБ «Приват Банк» укладено договір партнерства 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ед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з заробітної плати на особисті рахунки</w:t>
      </w:r>
      <w:r w:rsidRPr="00225C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ів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>. Ведеться контроль за відображенням на рахунках усіх операцій.</w:t>
      </w:r>
    </w:p>
    <w:p w:rsidR="001912E5" w:rsidRPr="008C337C" w:rsidRDefault="001912E5" w:rsidP="00191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уємо, що відділом бухгалтерського обліку та зві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о виконання плану роботи за даний період, а саме: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5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одилась реєстрація і подання у ГУ ДКСУ платіж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 w:rsidRPr="00FF5D22">
        <w:rPr>
          <w:rFonts w:ascii="Times New Roman" w:eastAsia="Times New Roman" w:hAnsi="Times New Roman" w:cs="Times New Roman"/>
          <w:sz w:val="28"/>
          <w:szCs w:val="28"/>
          <w:lang w:eastAsia="uk-UA"/>
        </w:rPr>
        <w:t>, юридичних та фінансових зобов’язань для розрахунків з різними Дебіторами та Кредиторами;</w:t>
      </w:r>
    </w:p>
    <w:p w:rsidR="001912E5" w:rsidRPr="00B5277D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я реєстрація </w:t>
      </w:r>
      <w:r w:rsidRPr="00B5277D">
        <w:rPr>
          <w:rFonts w:ascii="Times New Roman" w:hAnsi="Times New Roman" w:cs="Times New Roman"/>
          <w:sz w:val="28"/>
          <w:szCs w:val="28"/>
        </w:rPr>
        <w:t>довідок  про надходження в натуральній формі</w:t>
      </w:r>
      <w:r>
        <w:rPr>
          <w:rFonts w:ascii="Times New Roman" w:hAnsi="Times New Roman" w:cs="Times New Roman"/>
          <w:sz w:val="28"/>
          <w:szCs w:val="28"/>
        </w:rPr>
        <w:t xml:space="preserve"> та зведені показники спеціального фонду бюджету; </w:t>
      </w:r>
    </w:p>
    <w:p w:rsidR="001912E5" w:rsidRPr="00FF5D22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5D2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місячно та щоквартально подава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FF5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и та інформації по розрахунках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5D2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вались у різні інстанції, а саме: Фінансове управління, Статуправління, Пенсійний фонд, Фонд соціального страхування з тимчасової втрати працездатності, ДПС, Держказначейство та інші;</w:t>
      </w:r>
    </w:p>
    <w:p w:rsidR="001912E5" w:rsidRPr="00177409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color w:val="000000"/>
          <w:sz w:val="27"/>
          <w:szCs w:val="27"/>
          <w:shd w:val="clear" w:color="auto" w:fill="FFFFFF"/>
        </w:rPr>
        <w:t> </w:t>
      </w:r>
      <w:r w:rsidRPr="0049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аналіз даних бухгалтерського обліку та звітності, у тому числі зведеної звітності, щодо причин зростання дебіторської та кредиторської заборгованості, розробляє та здійснює заходи щодо стягнення дебіторської та погашення кредиторської заборгованості, організовує та проводить роботу з її списання відповідно до законодав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12E5" w:rsidRPr="00177409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uk-UA"/>
        </w:rPr>
      </w:pPr>
      <w:r w:rsidRPr="0017740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кладає штатний розпис і розрахунки до нього в розрізі апарату сільської ради</w:t>
      </w:r>
    </w:p>
    <w:p w:rsidR="001912E5" w:rsidRPr="008C337C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ротязі вказаного періоду вчасно проводилось нарахування відпускних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ункових, 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карняних, заробітної плати працівника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асно перераховувалась заробітна плата за першу та другу половину місяця працівника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ідповідні карткові рахунки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34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о проводилась видача та прийом подорожніх листів;</w:t>
      </w:r>
    </w:p>
    <w:p w:rsidR="001912E5" w:rsidRPr="003D405F" w:rsidRDefault="001912E5" w:rsidP="001912E5">
      <w:pPr>
        <w:pStyle w:val="af0"/>
        <w:widowControl w:val="0"/>
        <w:numPr>
          <w:ilvl w:val="0"/>
          <w:numId w:val="14"/>
        </w:numPr>
        <w:autoSpaceDE w:val="0"/>
        <w:autoSpaceDN w:val="0"/>
        <w:spacing w:after="0"/>
        <w:jc w:val="both"/>
        <w:rPr>
          <w:color w:val="0F0F0F"/>
          <w:sz w:val="28"/>
          <w:szCs w:val="28"/>
        </w:rPr>
      </w:pPr>
      <w:r w:rsidRPr="003D405F">
        <w:rPr>
          <w:sz w:val="28"/>
          <w:szCs w:val="28"/>
        </w:rPr>
        <w:t xml:space="preserve"> </w:t>
      </w:r>
      <w:r w:rsidRPr="001912E5">
        <w:rPr>
          <w:rFonts w:ascii="Times New Roman" w:hAnsi="Times New Roman"/>
          <w:sz w:val="28"/>
          <w:szCs w:val="28"/>
        </w:rPr>
        <w:t>за звітний пepіoд</w:t>
      </w:r>
      <w:r w:rsidRPr="001912E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912E5">
        <w:rPr>
          <w:rFonts w:ascii="Times New Roman" w:hAnsi="Times New Roman"/>
          <w:sz w:val="28"/>
          <w:szCs w:val="28"/>
        </w:rPr>
        <w:t>проводилось забезпечення</w:t>
      </w:r>
      <w:r w:rsidRPr="001912E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912E5">
        <w:rPr>
          <w:rFonts w:ascii="Times New Roman" w:hAnsi="Times New Roman"/>
          <w:sz w:val="28"/>
          <w:szCs w:val="28"/>
        </w:rPr>
        <w:t>водіїв талонами на ПММ, та проводилася видача талонів на ПММ старостам для проведення благоустрою населених пунктів громади</w:t>
      </w:r>
      <w:r w:rsidRPr="003D405F">
        <w:rPr>
          <w:sz w:val="28"/>
          <w:szCs w:val="28"/>
        </w:rPr>
        <w:t>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звітний пері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ом підготовлено близько 105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>-ти розпоряджень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рацьовувалися листи та звернення протягом року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Бюджетні пропозиції місцевого бюджету на 2026-2028 роки в розрізі КПКВК по головному розпоряднику бюджетних коштів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розпорядже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го голови розроблено та затверджено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спорти бюджет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 програм відповідно Програмно-Цільового Методу на 2026 рік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о та затверджено бюджетні запити на 2026-2028 роки;</w:t>
      </w:r>
    </w:p>
    <w:p w:rsidR="001912E5" w:rsidRPr="00A0073D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лася інформація до Міністерства фінансів через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IC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OGIC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 зведення планових показників за мережею, штатами та контингентами установ, що фінансуються з місцевих бюджетів;</w:t>
      </w:r>
    </w:p>
    <w:p w:rsidR="001912E5" w:rsidRPr="008D4986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uk-UA"/>
        </w:rPr>
      </w:pPr>
      <w:r>
        <w:rPr>
          <w:rFonts w:ascii="Times New Roman" w:hAnsi="Times New Roman" w:cs="Times New Roman"/>
          <w:sz w:val="28"/>
        </w:rPr>
        <w:t xml:space="preserve">проводилися відкриті торги з особливостями робіт, товарів та послуг передбачених Законом України « Про публічні закупівлі» </w:t>
      </w:r>
      <w:r w:rsidRPr="00542852">
        <w:rPr>
          <w:rFonts w:ascii="Times New Roman" w:hAnsi="Times New Roman" w:cs="Times New Roman"/>
          <w:sz w:val="28"/>
        </w:rPr>
        <w:t>;</w:t>
      </w:r>
    </w:p>
    <w:p w:rsidR="001912E5" w:rsidRPr="00A0073D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073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ася реєстрація договорів на  Єдиній платформі Міністерства цифрової трансформації України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лися розрахунки та вносилися пропозиції щодо складання бюджету на 2026 рік, з урахуванням видатків на забезпечення діяльності сільської ради в межах   </w:t>
      </w:r>
      <w:r>
        <w:rPr>
          <w:rFonts w:ascii="Times New Roman" w:hAnsi="Times New Roman" w:cs="Times New Roman"/>
          <w:sz w:val="28"/>
        </w:rPr>
        <w:t xml:space="preserve">цільового </w:t>
      </w:r>
      <w:r w:rsidRPr="00542852">
        <w:rPr>
          <w:rFonts w:ascii="Times New Roman" w:hAnsi="Times New Roman" w:cs="Times New Roman"/>
          <w:sz w:val="28"/>
        </w:rPr>
        <w:t xml:space="preserve"> використання бюджетних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</w:t>
      </w:r>
    </w:p>
    <w:p w:rsidR="001912E5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дійснювався контроль, розподіл виділених коштів з місцевого бюджету та фінансування підпорядкованих організацій одержувачів коштів нижчого рівня;</w:t>
      </w:r>
    </w:p>
    <w:p w:rsidR="001912E5" w:rsidRPr="00EB088A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 велося  листування з іншими організаціями з питань, які належать до компетенції відділу та не вимагають рішення сільського голови</w:t>
      </w:r>
      <w:r w:rsidRPr="008C337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912E5" w:rsidRPr="00306E0B" w:rsidRDefault="001912E5" w:rsidP="001912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ли участь в онлайн-семінарах:</w:t>
      </w:r>
      <w:r w:rsidRPr="0093557B">
        <w:rPr>
          <w:rFonts w:asciiTheme="majorHAnsi" w:hAnsiTheme="majorHAns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Підходи до складання місцевих бюджетів у 2026-2028 ро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, «Е - декларування та антикорупційний комплаєнс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>
        <w:rPr>
          <w:color w:val="000000"/>
          <w:sz w:val="32"/>
          <w:szCs w:val="32"/>
          <w:shd w:val="clear" w:color="auto" w:fill="FFFFFF"/>
        </w:rPr>
        <w:t>«</w:t>
      </w:r>
      <w:r w:rsidRPr="00A0073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собливості державного фінансового аудиту місцевих бюдже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, чим підвищили професійний рівень по даним темам семінарів;</w:t>
      </w:r>
    </w:p>
    <w:p w:rsidR="001912E5" w:rsidRPr="001912E5" w:rsidRDefault="001912E5" w:rsidP="001912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2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конуючи вимоги чинного законодавства щодо ведення бухгалтерського обліку та надання фінансової звітності, своєчасно та в повному обсязі складалась та надавалась звітність відповідним контролюючим установам, фактів порушення операцій з бюджетними коштами, нанесення збитків бюджету, подання недостовірної звітності не виявлено.</w:t>
      </w:r>
    </w:p>
    <w:p w:rsidR="001912E5" w:rsidRDefault="001912E5" w:rsidP="001912E5">
      <w:pPr>
        <w:pStyle w:val="a3"/>
        <w:jc w:val="both"/>
        <w:rPr>
          <w:color w:val="000000"/>
          <w:sz w:val="28"/>
          <w:szCs w:val="28"/>
        </w:rPr>
      </w:pPr>
    </w:p>
    <w:p w:rsidR="001912E5" w:rsidRDefault="001912E5" w:rsidP="001912E5">
      <w:pPr>
        <w:pStyle w:val="a3"/>
        <w:jc w:val="both"/>
        <w:rPr>
          <w:color w:val="000000"/>
          <w:sz w:val="28"/>
          <w:szCs w:val="28"/>
        </w:rPr>
      </w:pPr>
    </w:p>
    <w:p w:rsidR="001912E5" w:rsidRDefault="001912E5" w:rsidP="001912E5">
      <w:pPr>
        <w:pStyle w:val="a3"/>
        <w:jc w:val="both"/>
        <w:rPr>
          <w:color w:val="000000"/>
          <w:sz w:val="28"/>
          <w:szCs w:val="28"/>
        </w:rPr>
      </w:pPr>
    </w:p>
    <w:p w:rsidR="001912E5" w:rsidRPr="001912E5" w:rsidRDefault="001912E5" w:rsidP="001912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2E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бухгалтерського обліку та </w:t>
      </w:r>
    </w:p>
    <w:p w:rsidR="001912E5" w:rsidRPr="003129DA" w:rsidRDefault="001912E5" w:rsidP="001912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12E5">
        <w:rPr>
          <w:rFonts w:ascii="Times New Roman" w:hAnsi="Times New Roman" w:cs="Times New Roman"/>
          <w:color w:val="000000"/>
          <w:sz w:val="28"/>
          <w:szCs w:val="28"/>
        </w:rPr>
        <w:t xml:space="preserve">звітності, головний бухгалтер                                                                              </w:t>
      </w:r>
      <w:r w:rsidRPr="003129DA">
        <w:rPr>
          <w:rFonts w:ascii="Times New Roman" w:hAnsi="Times New Roman" w:cs="Times New Roman"/>
          <w:color w:val="000000"/>
          <w:sz w:val="28"/>
          <w:szCs w:val="28"/>
        </w:rPr>
        <w:t>Костянтинівської сіль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3129DA">
        <w:rPr>
          <w:rFonts w:ascii="Times New Roman" w:hAnsi="Times New Roman" w:cs="Times New Roman"/>
          <w:color w:val="000000"/>
          <w:sz w:val="28"/>
          <w:szCs w:val="28"/>
        </w:rPr>
        <w:t xml:space="preserve">Ірина ВАСИЛЬЄВА                                   </w:t>
      </w:r>
    </w:p>
    <w:p w:rsidR="001912E5" w:rsidRPr="003129DA" w:rsidRDefault="001912E5" w:rsidP="001912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38FC" w:rsidRDefault="000F38FC" w:rsidP="000F3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5088F" w:rsidRDefault="00B5088F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24" w:rsidRDefault="00241424" w:rsidP="001912E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912E5" w:rsidRPr="000B34A4" w:rsidRDefault="001912E5" w:rsidP="001912E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34A4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1912E5" w:rsidRPr="000B34A4" w:rsidRDefault="001912E5" w:rsidP="001912E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34A4">
        <w:rPr>
          <w:rFonts w:ascii="Times New Roman" w:hAnsi="Times New Roman" w:cs="Times New Roman"/>
          <w:sz w:val="28"/>
          <w:szCs w:val="28"/>
        </w:rPr>
        <w:t>Рішенням виконавчого комітету</w:t>
      </w:r>
    </w:p>
    <w:p w:rsidR="001912E5" w:rsidRPr="000B34A4" w:rsidRDefault="001912E5" w:rsidP="001912E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стянтинів</w:t>
      </w:r>
      <w:r w:rsidRPr="000B34A4">
        <w:rPr>
          <w:rFonts w:ascii="Times New Roman" w:hAnsi="Times New Roman" w:cs="Times New Roman"/>
          <w:sz w:val="28"/>
          <w:szCs w:val="28"/>
        </w:rPr>
        <w:t xml:space="preserve">ської сільської ради </w:t>
      </w:r>
    </w:p>
    <w:p w:rsidR="001912E5" w:rsidRDefault="001912E5" w:rsidP="001912E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6 лютого 2026</w:t>
      </w:r>
      <w:r w:rsidRPr="000B34A4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241424">
        <w:rPr>
          <w:rFonts w:ascii="Times New Roman" w:hAnsi="Times New Roman" w:cs="Times New Roman"/>
          <w:sz w:val="28"/>
          <w:szCs w:val="28"/>
        </w:rPr>
        <w:t>30</w:t>
      </w:r>
    </w:p>
    <w:p w:rsidR="001912E5" w:rsidRDefault="001912E5" w:rsidP="001912E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912E5" w:rsidRPr="001912E5" w:rsidRDefault="001912E5" w:rsidP="001912E5">
      <w:pPr>
        <w:pStyle w:val="10"/>
        <w:shd w:val="clear" w:color="auto" w:fill="auto"/>
        <w:tabs>
          <w:tab w:val="left" w:pos="909"/>
          <w:tab w:val="left" w:pos="1356"/>
          <w:tab w:val="left" w:pos="2846"/>
        </w:tabs>
        <w:spacing w:line="240" w:lineRule="auto"/>
        <w:jc w:val="center"/>
        <w:rPr>
          <w:sz w:val="28"/>
          <w:szCs w:val="28"/>
          <w:lang w:val="uk-UA"/>
        </w:rPr>
      </w:pPr>
      <w:r w:rsidRPr="001912E5">
        <w:rPr>
          <w:sz w:val="28"/>
          <w:szCs w:val="28"/>
          <w:lang w:val="uk-UA"/>
        </w:rPr>
        <w:t>План роботи</w:t>
      </w:r>
    </w:p>
    <w:p w:rsidR="001912E5" w:rsidRPr="001912E5" w:rsidRDefault="001912E5" w:rsidP="001912E5">
      <w:pPr>
        <w:pStyle w:val="32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  <w:r w:rsidRPr="001912E5">
        <w:rPr>
          <w:sz w:val="28"/>
          <w:szCs w:val="28"/>
          <w:lang w:val="uk-UA"/>
        </w:rPr>
        <w:t>відділу бухгалтерського обліку та звітності</w:t>
      </w:r>
    </w:p>
    <w:p w:rsidR="001912E5" w:rsidRPr="000B34A4" w:rsidRDefault="001912E5" w:rsidP="001912E5">
      <w:pPr>
        <w:pStyle w:val="32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стянтинівської</w:t>
      </w:r>
      <w:r w:rsidRPr="000B34A4">
        <w:rPr>
          <w:sz w:val="28"/>
          <w:szCs w:val="28"/>
        </w:rPr>
        <w:t xml:space="preserve"> сільської ради </w:t>
      </w:r>
    </w:p>
    <w:p w:rsidR="001912E5" w:rsidRDefault="001912E5" w:rsidP="001912E5">
      <w:pPr>
        <w:pStyle w:val="3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B34A4">
        <w:rPr>
          <w:sz w:val="28"/>
          <w:szCs w:val="28"/>
        </w:rPr>
        <w:t>н</w:t>
      </w:r>
      <w:r>
        <w:rPr>
          <w:sz w:val="28"/>
          <w:szCs w:val="28"/>
        </w:rPr>
        <w:t>а 2026</w:t>
      </w:r>
      <w:r w:rsidRPr="000B34A4">
        <w:rPr>
          <w:sz w:val="28"/>
          <w:szCs w:val="28"/>
        </w:rPr>
        <w:t xml:space="preserve"> рік</w:t>
      </w:r>
    </w:p>
    <w:tbl>
      <w:tblPr>
        <w:tblStyle w:val="aa"/>
        <w:tblW w:w="9855" w:type="dxa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01"/>
      </w:tblGrid>
      <w:tr w:rsidR="001912E5" w:rsidTr="00CE1334">
        <w:tc>
          <w:tcPr>
            <w:tcW w:w="5353" w:type="dxa"/>
          </w:tcPr>
          <w:p w:rsidR="001912E5" w:rsidRPr="0071733A" w:rsidRDefault="001912E5" w:rsidP="00CE133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33A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</w:p>
        </w:tc>
        <w:tc>
          <w:tcPr>
            <w:tcW w:w="1701" w:type="dxa"/>
          </w:tcPr>
          <w:p w:rsidR="001912E5" w:rsidRPr="0071733A" w:rsidRDefault="001912E5" w:rsidP="00CE133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33A"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801" w:type="dxa"/>
          </w:tcPr>
          <w:p w:rsidR="001912E5" w:rsidRPr="0071733A" w:rsidRDefault="001912E5" w:rsidP="00CE133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33A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ець</w:t>
            </w:r>
          </w:p>
        </w:tc>
      </w:tr>
      <w:tr w:rsidR="001912E5" w:rsidTr="00CE1334">
        <w:tc>
          <w:tcPr>
            <w:tcW w:w="5353" w:type="dxa"/>
          </w:tcPr>
          <w:p w:rsidR="001912E5" w:rsidRPr="0071733A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33A">
              <w:rPr>
                <w:rFonts w:ascii="Times New Roman" w:hAnsi="Times New Roman" w:cs="Times New Roman"/>
                <w:bCs/>
                <w:sz w:val="28"/>
                <w:szCs w:val="28"/>
              </w:rPr>
              <w:t>1.Складання  фінанс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ї та бюджетної звітності за 2025</w:t>
            </w:r>
            <w:r w:rsidRPr="00717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1701" w:type="dxa"/>
          </w:tcPr>
          <w:p w:rsidR="001912E5" w:rsidRPr="0071733A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33A">
              <w:rPr>
                <w:rFonts w:ascii="Times New Roman" w:hAnsi="Times New Roman" w:cs="Times New Roman"/>
                <w:bCs/>
                <w:sz w:val="28"/>
                <w:szCs w:val="28"/>
              </w:rPr>
              <w:t>січень</w:t>
            </w:r>
          </w:p>
        </w:tc>
        <w:tc>
          <w:tcPr>
            <w:tcW w:w="2801" w:type="dxa"/>
          </w:tcPr>
          <w:p w:rsidR="001912E5" w:rsidRPr="0071733A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33A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ий бухгалтер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1912E5" w:rsidRDefault="001912E5" w:rsidP="00CE1334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382"/>
              </w:tabs>
              <w:spacing w:line="240" w:lineRule="auto"/>
              <w:rPr>
                <w:bCs/>
                <w:sz w:val="28"/>
                <w:szCs w:val="28"/>
                <w:lang w:val="uk-UA"/>
              </w:rPr>
            </w:pPr>
            <w:r w:rsidRPr="001912E5">
              <w:rPr>
                <w:bCs/>
                <w:sz w:val="28"/>
                <w:szCs w:val="28"/>
                <w:lang w:val="uk-UA"/>
              </w:rPr>
              <w:t>2. Ведення бухгалтерського обліку фінансово-господарської діяльності відділу відповідно до національних положень (стандартів) бухгалтерського обліку та інших нормативно-правових актів щодо ведення бухгалтерського обліку та складання звітності.</w:t>
            </w:r>
          </w:p>
        </w:tc>
        <w:tc>
          <w:tcPr>
            <w:tcW w:w="1701" w:type="dxa"/>
          </w:tcPr>
          <w:p w:rsidR="001912E5" w:rsidRPr="0071733A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71733A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33A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ий бухгалтер 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1"/>
              </w:tabs>
              <w:spacing w:line="240" w:lineRule="auto"/>
              <w:rPr>
                <w:sz w:val="28"/>
                <w:szCs w:val="28"/>
              </w:rPr>
            </w:pPr>
            <w:r w:rsidRPr="000B34A4">
              <w:rPr>
                <w:sz w:val="28"/>
                <w:szCs w:val="28"/>
              </w:rPr>
              <w:t>3. Відображення в документах достовірної та у повному обсязі</w:t>
            </w:r>
            <w:r>
              <w:rPr>
                <w:sz w:val="28"/>
                <w:szCs w:val="28"/>
              </w:rPr>
              <w:t xml:space="preserve"> </w:t>
            </w:r>
            <w:r w:rsidRPr="000B34A4">
              <w:rPr>
                <w:sz w:val="28"/>
                <w:szCs w:val="28"/>
              </w:rPr>
              <w:t>інформації про господарські операції і результати діяльності, необхідної для оперативного управління бюджетними призначеннями (асигнуваннями) та фінансовими і матеріальними ресурсами</w:t>
            </w:r>
          </w:p>
        </w:tc>
        <w:tc>
          <w:tcPr>
            <w:tcW w:w="1701" w:type="dxa"/>
          </w:tcPr>
          <w:p w:rsidR="001912E5" w:rsidRPr="000B34A4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Головний бухгалтер 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1912E5" w:rsidRDefault="001912E5" w:rsidP="00CE1334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36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1912E5">
              <w:rPr>
                <w:sz w:val="28"/>
                <w:szCs w:val="28"/>
                <w:lang w:val="uk-UA"/>
              </w:rPr>
              <w:t>4.Забезпечення дотримання бюджетного законодавства при взятті бюджетних зобов’язань, їх реєстрації в органах Державної казначейської служби, своєчасного подання на реєстрацію таких зобов’язань, здійснення платежів відповідно до взятих бюджетних зобов’язань, достовірного та у повному обсязі відображення операцій у бухгалтерському обліку та звітності.</w:t>
            </w:r>
          </w:p>
        </w:tc>
        <w:tc>
          <w:tcPr>
            <w:tcW w:w="1701" w:type="dxa"/>
          </w:tcPr>
          <w:p w:rsidR="001912E5" w:rsidRPr="000B34A4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Головний бухгалтер 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425"/>
              </w:tabs>
              <w:spacing w:line="240" w:lineRule="auto"/>
              <w:rPr>
                <w:sz w:val="28"/>
                <w:szCs w:val="28"/>
              </w:rPr>
            </w:pPr>
            <w:r w:rsidRPr="000B34A4">
              <w:rPr>
                <w:sz w:val="28"/>
                <w:szCs w:val="28"/>
              </w:rPr>
              <w:t>5.Забезпечення контролю за наявністю і рухом майна, використанням фінансових і матеріальних (нематеріальних) ресурсів відповідно до затверджених нормативів і кошторисів.</w:t>
            </w:r>
          </w:p>
        </w:tc>
        <w:tc>
          <w:tcPr>
            <w:tcW w:w="1701" w:type="dxa"/>
          </w:tcPr>
          <w:p w:rsidR="001912E5" w:rsidRPr="000B34A4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Головний бухгалтер 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6.Подача місячної ,квартально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річної звітності  в органи ДКСУ</w:t>
            </w:r>
          </w:p>
        </w:tc>
        <w:tc>
          <w:tcPr>
            <w:tcW w:w="17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ого графі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ий бухгалтер , головний спеціаліст</w:t>
            </w:r>
          </w:p>
        </w:tc>
      </w:tr>
      <w:tr w:rsidR="001912E5" w:rsidTr="00CE1334">
        <w:trPr>
          <w:trHeight w:val="454"/>
        </w:trPr>
        <w:tc>
          <w:tcPr>
            <w:tcW w:w="5353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7.Подача об’єднаної  звіт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ДПС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2801" w:type="dxa"/>
          </w:tcPr>
          <w:p w:rsidR="001912E5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 закупівель товарів і послуг, вартість яких не перевищує100  тисяч гривень, послуг з поточного ремонту, вартість яких не перевищує 200 тисяч гривень,формування річного  плану закупівель в електронній системі закупівель, оприлюднення в електронній системі закупівель звіту про договір про закупівлю, укладеного без використання електронної системи закупівель</w:t>
            </w:r>
          </w:p>
        </w:tc>
        <w:tc>
          <w:tcPr>
            <w:tcW w:w="17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плану закупівель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та по мірі укладання договорів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.Створення  юридичних, фінансових зобов’язань та платіж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струкцій</w:t>
            </w:r>
          </w:p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2E5" w:rsidRPr="000B34A4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Нарахування  авансів, заробітної плати</w:t>
            </w:r>
          </w:p>
        </w:tc>
        <w:tc>
          <w:tcPr>
            <w:tcW w:w="1701" w:type="dxa"/>
          </w:tcPr>
          <w:p w:rsidR="001912E5" w:rsidRPr="000B34A4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Головний бухгалтер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Складання  реєстрів аналітичного та синтетичного обліку</w:t>
            </w:r>
          </w:p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(меморіальні орде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журнал головна, відомост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спи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оборотні відомості)</w:t>
            </w:r>
          </w:p>
        </w:tc>
        <w:tc>
          <w:tcPr>
            <w:tcW w:w="1701" w:type="dxa"/>
          </w:tcPr>
          <w:p w:rsidR="001912E5" w:rsidRPr="000B34A4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Го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Ведення журналу реєстрації договорів</w:t>
            </w:r>
          </w:p>
        </w:tc>
        <w:tc>
          <w:tcPr>
            <w:tcW w:w="1701" w:type="dxa"/>
          </w:tcPr>
          <w:p w:rsidR="001912E5" w:rsidRPr="000B34A4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.Підготовка відповідей на зап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2E5">
              <w:rPr>
                <w:rStyle w:val="213pt"/>
                <w:rFonts w:eastAsiaTheme="minorEastAsia"/>
                <w:b w:val="0"/>
              </w:rPr>
              <w:t>л</w:t>
            </w: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истування з фінансовими органами, банками, підприємствами, установами та організаціями</w:t>
            </w:r>
          </w:p>
        </w:tc>
        <w:tc>
          <w:tcPr>
            <w:tcW w:w="1701" w:type="dxa"/>
          </w:tcPr>
          <w:p w:rsidR="001912E5" w:rsidRPr="000B34A4" w:rsidRDefault="00F2724D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1912E5" w:rsidRPr="000B34A4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.Оприлюднення  договорів на сайті Міністерства цифрової трансформації </w:t>
            </w:r>
          </w:p>
        </w:tc>
        <w:tc>
          <w:tcPr>
            <w:tcW w:w="1701" w:type="dxa"/>
          </w:tcPr>
          <w:p w:rsidR="00F2724D" w:rsidRDefault="00F2724D" w:rsidP="00F2724D">
            <w:r w:rsidRPr="00F1778B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Подача юридичних</w:t>
            </w:r>
            <w:r w:rsidRPr="000B3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3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фінасових </w:t>
            </w:r>
            <w:r w:rsidRPr="000B3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зобов</w:t>
            </w:r>
            <w:r w:rsidRPr="000B3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язань та платіж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струкцій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оплати в органи ДКСУ  через програму СДО</w:t>
            </w:r>
          </w:p>
        </w:tc>
        <w:tc>
          <w:tcPr>
            <w:tcW w:w="1701" w:type="dxa"/>
          </w:tcPr>
          <w:p w:rsidR="00F2724D" w:rsidRDefault="00F2724D" w:rsidP="00F2724D">
            <w:r w:rsidRPr="00F1778B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ня інвентаризації необоротних активів, товарно- матеріальних цінностей, грошових коштів, </w:t>
            </w:r>
          </w:p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документів, розрахунків та інших статей балансу</w:t>
            </w:r>
          </w:p>
        </w:tc>
        <w:tc>
          <w:tcPr>
            <w:tcW w:w="1701" w:type="dxa"/>
          </w:tcPr>
          <w:p w:rsidR="00F2724D" w:rsidRDefault="00F2724D" w:rsidP="00F2724D">
            <w:r w:rsidRPr="00F1778B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Зарахування заробітної плати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  в установах банків.</w:t>
            </w:r>
          </w:p>
        </w:tc>
        <w:tc>
          <w:tcPr>
            <w:tcW w:w="1701" w:type="dxa"/>
          </w:tcPr>
          <w:p w:rsidR="00F2724D" w:rsidRDefault="00F2724D" w:rsidP="00F2724D">
            <w:r w:rsidRPr="00F1778B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Складання  штатних розписів, внесення змін до штатних розписів</w:t>
            </w:r>
          </w:p>
        </w:tc>
        <w:tc>
          <w:tcPr>
            <w:tcW w:w="1701" w:type="dxa"/>
          </w:tcPr>
          <w:p w:rsidR="00F2724D" w:rsidRDefault="00F2724D" w:rsidP="00F2724D">
            <w:r w:rsidRPr="00F1778B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Участь в нарадах 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стоящих  управлінь та   контролюючих органі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конференціях.</w:t>
            </w:r>
          </w:p>
        </w:tc>
        <w:tc>
          <w:tcPr>
            <w:tcW w:w="1701" w:type="dxa"/>
          </w:tcPr>
          <w:p w:rsidR="00F2724D" w:rsidRDefault="00F2724D" w:rsidP="00F2724D">
            <w:r w:rsidRPr="00F1778B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Підвищення кваліфікації ( курси підвищення кваліфік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інтернет ресур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F2724D" w:rsidRDefault="00F2724D" w:rsidP="00F2724D">
            <w:r w:rsidRPr="00E74DD4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Подання пропозицій щодо внесення змін до бюджету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701" w:type="dxa"/>
          </w:tcPr>
          <w:p w:rsidR="00F2724D" w:rsidRDefault="00F2724D" w:rsidP="00F2724D">
            <w:r w:rsidRPr="00E74DD4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Подача  заявок-р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ків  на виплату лікарняних до Пенсійного 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701" w:type="dxa"/>
          </w:tcPr>
          <w:p w:rsidR="00F2724D" w:rsidRDefault="00F2724D" w:rsidP="00F2724D">
            <w:r w:rsidRPr="00E74DD4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Подача заявок на відкриття закриття рахунків в органах ДКСУ</w:t>
            </w:r>
          </w:p>
        </w:tc>
        <w:tc>
          <w:tcPr>
            <w:tcW w:w="1701" w:type="dxa"/>
          </w:tcPr>
          <w:p w:rsidR="00F2724D" w:rsidRDefault="00F2724D" w:rsidP="00F2724D">
            <w:r w:rsidRPr="00E74DD4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</w:tr>
      <w:tr w:rsidR="00F2724D" w:rsidTr="00CE1334">
        <w:tc>
          <w:tcPr>
            <w:tcW w:w="5353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. Інші функції по мірі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хідності</w:t>
            </w:r>
          </w:p>
        </w:tc>
        <w:tc>
          <w:tcPr>
            <w:tcW w:w="1701" w:type="dxa"/>
          </w:tcPr>
          <w:p w:rsidR="00F2724D" w:rsidRDefault="00F2724D" w:rsidP="00F2724D">
            <w:r w:rsidRPr="00E74DD4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0B34A4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1912E5" w:rsidTr="00CE1334">
        <w:tc>
          <w:tcPr>
            <w:tcW w:w="5353" w:type="dxa"/>
          </w:tcPr>
          <w:p w:rsidR="001912E5" w:rsidRPr="008D1E3F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E3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8D1E3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Надання довідок про заробітну плату для нарахування пенсії</w:t>
            </w:r>
            <w:r w:rsidRPr="00191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912E5" w:rsidRPr="003F49B3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2801" w:type="dxa"/>
          </w:tcPr>
          <w:p w:rsidR="001912E5" w:rsidRDefault="001912E5" w:rsidP="00CE133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1912E5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26.Виконання окремих доручень керівництва</w:t>
            </w:r>
          </w:p>
        </w:tc>
        <w:tc>
          <w:tcPr>
            <w:tcW w:w="1701" w:type="dxa"/>
          </w:tcPr>
          <w:p w:rsidR="00F2724D" w:rsidRDefault="00F2724D" w:rsidP="00F2724D">
            <w:r w:rsidRPr="00620427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Tr="00CE1334">
        <w:tc>
          <w:tcPr>
            <w:tcW w:w="5353" w:type="dxa"/>
          </w:tcPr>
          <w:p w:rsidR="00F2724D" w:rsidRPr="001912E5" w:rsidRDefault="00F2724D" w:rsidP="00F2724D">
            <w:pPr>
              <w:tabs>
                <w:tab w:val="left" w:pos="1440"/>
              </w:tabs>
              <w:rPr>
                <w:rStyle w:val="213pt"/>
                <w:rFonts w:eastAsiaTheme="minorEastAsia"/>
                <w:b w:val="0"/>
                <w:bCs w:val="0"/>
                <w:sz w:val="28"/>
                <w:szCs w:val="28"/>
              </w:rPr>
            </w:pP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27.</w:t>
            </w:r>
            <w:r w:rsidRPr="001912E5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Контроль за виконання розпоряджень з фінансових питань, дотримання бюджетного законодавства, за веденням видатків по місцевих програмах, які фінансуються з місцевого бюджету</w:t>
            </w:r>
          </w:p>
        </w:tc>
        <w:tc>
          <w:tcPr>
            <w:tcW w:w="1701" w:type="dxa"/>
          </w:tcPr>
          <w:p w:rsidR="00F2724D" w:rsidRDefault="00F2724D" w:rsidP="00F2724D">
            <w:r w:rsidRPr="00620427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21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</w:p>
        </w:tc>
      </w:tr>
      <w:tr w:rsidR="00F2724D" w:rsidTr="00CE1334">
        <w:tc>
          <w:tcPr>
            <w:tcW w:w="5353" w:type="dxa"/>
          </w:tcPr>
          <w:p w:rsidR="00F2724D" w:rsidRPr="001912E5" w:rsidRDefault="00F2724D" w:rsidP="00F2724D">
            <w:pPr>
              <w:tabs>
                <w:tab w:val="left" w:pos="1440"/>
              </w:tabs>
              <w:rPr>
                <w:rStyle w:val="213pt"/>
                <w:rFonts w:eastAsiaTheme="minorEastAsia"/>
                <w:bCs w:val="0"/>
                <w:sz w:val="28"/>
                <w:szCs w:val="28"/>
              </w:rPr>
            </w:pP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28.</w:t>
            </w:r>
            <w:r w:rsidRPr="001912E5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а довідок, щодо внесення змін до </w:t>
            </w: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кошторисів видатків та планів асигнувань</w:t>
            </w:r>
          </w:p>
        </w:tc>
        <w:tc>
          <w:tcPr>
            <w:tcW w:w="1701" w:type="dxa"/>
          </w:tcPr>
          <w:p w:rsidR="00F2724D" w:rsidRDefault="00F2724D" w:rsidP="00F2724D">
            <w:r w:rsidRPr="00620427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446217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</w:tr>
      <w:tr w:rsidR="00F2724D" w:rsidRPr="00446217" w:rsidTr="00CE1334">
        <w:tc>
          <w:tcPr>
            <w:tcW w:w="5353" w:type="dxa"/>
          </w:tcPr>
          <w:p w:rsidR="00F2724D" w:rsidRPr="001912E5" w:rsidRDefault="00F2724D" w:rsidP="00F2724D">
            <w:pPr>
              <w:tabs>
                <w:tab w:val="left" w:pos="1440"/>
              </w:tabs>
              <w:rPr>
                <w:rStyle w:val="213pt"/>
                <w:rFonts w:eastAsiaTheme="minorEastAsia"/>
                <w:bCs w:val="0"/>
                <w:sz w:val="28"/>
                <w:szCs w:val="28"/>
              </w:rPr>
            </w:pP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29.</w:t>
            </w:r>
            <w:r w:rsidRPr="001912E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</w:t>
            </w:r>
            <w:r w:rsidRPr="001912E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</w:t>
            </w:r>
            <w:r w:rsidRPr="001912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1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аних   бухгалтерського   обліку   та звітності,  у тому числі </w:t>
            </w:r>
            <w:r w:rsidRPr="001912E5">
              <w:rPr>
                <w:rFonts w:ascii="Times New Roman" w:hAnsi="Times New Roman" w:cs="Times New Roman"/>
                <w:sz w:val="28"/>
                <w:szCs w:val="28"/>
              </w:rPr>
              <w:t>підзвітних установ</w:t>
            </w:r>
            <w:r w:rsidRPr="00191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щодо </w:t>
            </w:r>
            <w:r w:rsidRPr="001912E5"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виникнення </w:t>
            </w:r>
            <w:r w:rsidRPr="00191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орської   заборгованості</w:t>
            </w:r>
          </w:p>
        </w:tc>
        <w:tc>
          <w:tcPr>
            <w:tcW w:w="1701" w:type="dxa"/>
          </w:tcPr>
          <w:p w:rsidR="00F2724D" w:rsidRDefault="00F2724D" w:rsidP="00F2724D">
            <w:r w:rsidRPr="00620427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446217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RPr="00446217" w:rsidTr="00CE1334">
        <w:tc>
          <w:tcPr>
            <w:tcW w:w="5353" w:type="dxa"/>
          </w:tcPr>
          <w:p w:rsidR="00F2724D" w:rsidRPr="001912E5" w:rsidRDefault="00F2724D" w:rsidP="00F2724D">
            <w:pPr>
              <w:tabs>
                <w:tab w:val="left" w:pos="1440"/>
              </w:tabs>
              <w:rPr>
                <w:rStyle w:val="213pt"/>
                <w:rFonts w:eastAsiaTheme="minorEastAsia"/>
                <w:b w:val="0"/>
                <w:bCs w:val="0"/>
                <w:sz w:val="28"/>
                <w:szCs w:val="28"/>
              </w:rPr>
            </w:pP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30.</w:t>
            </w:r>
            <w:r w:rsidRPr="001912E5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Формування мережі та змін до мережі установ та організацій, які отримують кошти з місцевого бюджету</w:t>
            </w:r>
          </w:p>
        </w:tc>
        <w:tc>
          <w:tcPr>
            <w:tcW w:w="1701" w:type="dxa"/>
          </w:tcPr>
          <w:p w:rsidR="00F2724D" w:rsidRDefault="00F2724D" w:rsidP="00F2724D">
            <w:r w:rsidRPr="00620427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Pr="00446217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RPr="00446217" w:rsidTr="00CE1334">
        <w:tc>
          <w:tcPr>
            <w:tcW w:w="5353" w:type="dxa"/>
          </w:tcPr>
          <w:p w:rsidR="00F2724D" w:rsidRPr="001912E5" w:rsidRDefault="00F2724D" w:rsidP="00F2724D">
            <w:pPr>
              <w:tabs>
                <w:tab w:val="left" w:pos="1440"/>
              </w:tabs>
              <w:rPr>
                <w:rStyle w:val="213pt"/>
                <w:rFonts w:eastAsiaTheme="minorEastAsia"/>
                <w:b w:val="0"/>
                <w:bCs w:val="0"/>
                <w:sz w:val="28"/>
                <w:szCs w:val="28"/>
              </w:rPr>
            </w:pP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31.Складання паспортів бюджетних програм місцевого бюджету та змін до них.</w:t>
            </w:r>
          </w:p>
        </w:tc>
        <w:tc>
          <w:tcPr>
            <w:tcW w:w="1701" w:type="dxa"/>
          </w:tcPr>
          <w:p w:rsidR="00F2724D" w:rsidRDefault="00F2724D" w:rsidP="00F2724D">
            <w:r w:rsidRPr="00620427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  <w:tr w:rsidR="00F2724D" w:rsidRPr="00446217" w:rsidTr="00CE1334">
        <w:tc>
          <w:tcPr>
            <w:tcW w:w="5353" w:type="dxa"/>
          </w:tcPr>
          <w:p w:rsidR="00F2724D" w:rsidRPr="001912E5" w:rsidRDefault="00F2724D" w:rsidP="00F2724D">
            <w:pPr>
              <w:tabs>
                <w:tab w:val="left" w:pos="1440"/>
              </w:tabs>
              <w:rPr>
                <w:rStyle w:val="213pt"/>
                <w:rFonts w:eastAsiaTheme="minorEastAsia"/>
                <w:b w:val="0"/>
                <w:bCs w:val="0"/>
                <w:sz w:val="28"/>
                <w:szCs w:val="28"/>
              </w:rPr>
            </w:pP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32.</w:t>
            </w:r>
            <w:r w:rsidRPr="001912E5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Підготовка розподілів виділених бюджетних асигнувань підзвітним установам</w:t>
            </w:r>
          </w:p>
        </w:tc>
        <w:tc>
          <w:tcPr>
            <w:tcW w:w="1701" w:type="dxa"/>
          </w:tcPr>
          <w:p w:rsidR="00F2724D" w:rsidRDefault="00F2724D" w:rsidP="00F2724D">
            <w:r w:rsidRPr="00620427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</w:tr>
      <w:tr w:rsidR="00F2724D" w:rsidRPr="00446217" w:rsidTr="00CE1334">
        <w:tc>
          <w:tcPr>
            <w:tcW w:w="5353" w:type="dxa"/>
          </w:tcPr>
          <w:p w:rsidR="00F2724D" w:rsidRPr="001912E5" w:rsidRDefault="00F2724D" w:rsidP="00F2724D">
            <w:pPr>
              <w:tabs>
                <w:tab w:val="left" w:pos="1440"/>
              </w:tabs>
              <w:rPr>
                <w:rStyle w:val="213pt"/>
                <w:rFonts w:eastAsiaTheme="minorEastAsia"/>
                <w:b w:val="0"/>
                <w:sz w:val="28"/>
                <w:szCs w:val="28"/>
              </w:rPr>
            </w:pPr>
            <w:r w:rsidRPr="001912E5">
              <w:rPr>
                <w:rStyle w:val="213pt"/>
                <w:rFonts w:eastAsiaTheme="minorEastAsia"/>
                <w:b w:val="0"/>
                <w:sz w:val="28"/>
                <w:szCs w:val="28"/>
              </w:rPr>
              <w:t>33. Формування кошторисів, планів асигнувань, витягів по головному розпоряднику коштів відповідно до прийнятого бюджету та змін до нього</w:t>
            </w:r>
          </w:p>
        </w:tc>
        <w:tc>
          <w:tcPr>
            <w:tcW w:w="1701" w:type="dxa"/>
          </w:tcPr>
          <w:p w:rsidR="00F2724D" w:rsidRDefault="00F2724D" w:rsidP="00F2724D">
            <w:r w:rsidRPr="00620427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2801" w:type="dxa"/>
          </w:tcPr>
          <w:p w:rsidR="00F2724D" w:rsidRDefault="00F2724D" w:rsidP="00F2724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0B34A4"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</w:t>
            </w:r>
          </w:p>
        </w:tc>
      </w:tr>
    </w:tbl>
    <w:p w:rsidR="001912E5" w:rsidRDefault="001912E5" w:rsidP="001912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2E5" w:rsidRPr="006F5ADE" w:rsidRDefault="001912E5" w:rsidP="0019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DE">
        <w:rPr>
          <w:rFonts w:ascii="Times New Roman" w:hAnsi="Times New Roman" w:cs="Times New Roman"/>
          <w:sz w:val="28"/>
          <w:szCs w:val="28"/>
        </w:rPr>
        <w:t xml:space="preserve">Начальник відділу, головний бухгалтер </w:t>
      </w:r>
    </w:p>
    <w:p w:rsidR="001912E5" w:rsidRPr="006F5ADE" w:rsidRDefault="001912E5" w:rsidP="0019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DE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 </w:t>
      </w:r>
    </w:p>
    <w:p w:rsidR="001912E5" w:rsidRPr="006F5ADE" w:rsidRDefault="001912E5" w:rsidP="0019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DE">
        <w:rPr>
          <w:rFonts w:ascii="Times New Roman" w:hAnsi="Times New Roman" w:cs="Times New Roman"/>
          <w:sz w:val="28"/>
          <w:szCs w:val="28"/>
        </w:rPr>
        <w:t xml:space="preserve">Костянтинівської сільської рад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5ADE">
        <w:rPr>
          <w:rFonts w:ascii="Times New Roman" w:hAnsi="Times New Roman" w:cs="Times New Roman"/>
          <w:sz w:val="28"/>
          <w:szCs w:val="28"/>
        </w:rPr>
        <w:t xml:space="preserve"> Ірина ВАСИЛЬЄВА         </w:t>
      </w: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E5" w:rsidRDefault="001912E5" w:rsidP="00D6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2E5" w:rsidSect="0024142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4D" w:rsidRDefault="0068664D" w:rsidP="001424AE">
      <w:pPr>
        <w:spacing w:after="0" w:line="240" w:lineRule="auto"/>
      </w:pPr>
      <w:r>
        <w:separator/>
      </w:r>
    </w:p>
  </w:endnote>
  <w:endnote w:type="continuationSeparator" w:id="0">
    <w:p w:rsidR="0068664D" w:rsidRDefault="0068664D" w:rsidP="0014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4D" w:rsidRDefault="0068664D" w:rsidP="001424AE">
      <w:pPr>
        <w:spacing w:after="0" w:line="240" w:lineRule="auto"/>
      </w:pPr>
      <w:r>
        <w:separator/>
      </w:r>
    </w:p>
  </w:footnote>
  <w:footnote w:type="continuationSeparator" w:id="0">
    <w:p w:rsidR="0068664D" w:rsidRDefault="0068664D" w:rsidP="0014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16D"/>
    <w:multiLevelType w:val="multilevel"/>
    <w:tmpl w:val="2C0E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1E45"/>
    <w:multiLevelType w:val="hybridMultilevel"/>
    <w:tmpl w:val="F550B7D4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25782775"/>
    <w:multiLevelType w:val="hybridMultilevel"/>
    <w:tmpl w:val="9E96672A"/>
    <w:lvl w:ilvl="0" w:tplc="330CD1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C25C7"/>
    <w:multiLevelType w:val="hybridMultilevel"/>
    <w:tmpl w:val="F3CC761E"/>
    <w:lvl w:ilvl="0" w:tplc="3402B76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2695"/>
    <w:multiLevelType w:val="hybridMultilevel"/>
    <w:tmpl w:val="B160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00D9F"/>
    <w:rsid w:val="0002193A"/>
    <w:rsid w:val="00040699"/>
    <w:rsid w:val="00045296"/>
    <w:rsid w:val="000504C0"/>
    <w:rsid w:val="000801A9"/>
    <w:rsid w:val="00086105"/>
    <w:rsid w:val="000B01AD"/>
    <w:rsid w:val="000B517B"/>
    <w:rsid w:val="000C0C37"/>
    <w:rsid w:val="000C3E62"/>
    <w:rsid w:val="000E386B"/>
    <w:rsid w:val="000F27DB"/>
    <w:rsid w:val="000F38FC"/>
    <w:rsid w:val="001424AE"/>
    <w:rsid w:val="00186FE2"/>
    <w:rsid w:val="00187888"/>
    <w:rsid w:val="001912E5"/>
    <w:rsid w:val="001D5F9B"/>
    <w:rsid w:val="001E2EBD"/>
    <w:rsid w:val="001F1E32"/>
    <w:rsid w:val="00204D06"/>
    <w:rsid w:val="00215E0C"/>
    <w:rsid w:val="00241424"/>
    <w:rsid w:val="00254227"/>
    <w:rsid w:val="002633CA"/>
    <w:rsid w:val="002A3AC2"/>
    <w:rsid w:val="002A4C77"/>
    <w:rsid w:val="002D1141"/>
    <w:rsid w:val="002F2968"/>
    <w:rsid w:val="003139DD"/>
    <w:rsid w:val="003272C3"/>
    <w:rsid w:val="00327E57"/>
    <w:rsid w:val="0036071C"/>
    <w:rsid w:val="0037344F"/>
    <w:rsid w:val="00386366"/>
    <w:rsid w:val="003927A1"/>
    <w:rsid w:val="003C6BE9"/>
    <w:rsid w:val="003E0D88"/>
    <w:rsid w:val="00401D21"/>
    <w:rsid w:val="004272A0"/>
    <w:rsid w:val="004350DD"/>
    <w:rsid w:val="00470CA8"/>
    <w:rsid w:val="004B10AA"/>
    <w:rsid w:val="004C1893"/>
    <w:rsid w:val="00500CBC"/>
    <w:rsid w:val="00507750"/>
    <w:rsid w:val="00507928"/>
    <w:rsid w:val="00525335"/>
    <w:rsid w:val="0054534E"/>
    <w:rsid w:val="005462F8"/>
    <w:rsid w:val="00590650"/>
    <w:rsid w:val="00591719"/>
    <w:rsid w:val="005C1CA7"/>
    <w:rsid w:val="005D597C"/>
    <w:rsid w:val="00601D48"/>
    <w:rsid w:val="006144C4"/>
    <w:rsid w:val="0061462A"/>
    <w:rsid w:val="0061789C"/>
    <w:rsid w:val="00631E60"/>
    <w:rsid w:val="006421EB"/>
    <w:rsid w:val="00646EE4"/>
    <w:rsid w:val="00661A4A"/>
    <w:rsid w:val="0068664D"/>
    <w:rsid w:val="006958F2"/>
    <w:rsid w:val="006B3CAE"/>
    <w:rsid w:val="006B54B5"/>
    <w:rsid w:val="006C4425"/>
    <w:rsid w:val="006F0181"/>
    <w:rsid w:val="006F45C9"/>
    <w:rsid w:val="00751FB5"/>
    <w:rsid w:val="00772B45"/>
    <w:rsid w:val="007F64BF"/>
    <w:rsid w:val="00802350"/>
    <w:rsid w:val="00812E54"/>
    <w:rsid w:val="0082184D"/>
    <w:rsid w:val="00826BEC"/>
    <w:rsid w:val="008536BA"/>
    <w:rsid w:val="008627FC"/>
    <w:rsid w:val="00870833"/>
    <w:rsid w:val="00874980"/>
    <w:rsid w:val="008A6D09"/>
    <w:rsid w:val="008D1C35"/>
    <w:rsid w:val="008D3FC2"/>
    <w:rsid w:val="008E62FD"/>
    <w:rsid w:val="008E6410"/>
    <w:rsid w:val="008E74FF"/>
    <w:rsid w:val="00921597"/>
    <w:rsid w:val="00961E52"/>
    <w:rsid w:val="009664E1"/>
    <w:rsid w:val="009713E6"/>
    <w:rsid w:val="00982118"/>
    <w:rsid w:val="00992F18"/>
    <w:rsid w:val="009A1F75"/>
    <w:rsid w:val="009D0B79"/>
    <w:rsid w:val="00A41FF9"/>
    <w:rsid w:val="00A85047"/>
    <w:rsid w:val="00AA568D"/>
    <w:rsid w:val="00AE64DF"/>
    <w:rsid w:val="00B0553B"/>
    <w:rsid w:val="00B11339"/>
    <w:rsid w:val="00B3019E"/>
    <w:rsid w:val="00B44CDA"/>
    <w:rsid w:val="00B5088F"/>
    <w:rsid w:val="00B5230E"/>
    <w:rsid w:val="00B64640"/>
    <w:rsid w:val="00B75137"/>
    <w:rsid w:val="00B76B0C"/>
    <w:rsid w:val="00B8007F"/>
    <w:rsid w:val="00B828FB"/>
    <w:rsid w:val="00B86929"/>
    <w:rsid w:val="00B92BA1"/>
    <w:rsid w:val="00B94FF1"/>
    <w:rsid w:val="00BA2818"/>
    <w:rsid w:val="00BB04C6"/>
    <w:rsid w:val="00BB2004"/>
    <w:rsid w:val="00BB4679"/>
    <w:rsid w:val="00BC0CAF"/>
    <w:rsid w:val="00BC2837"/>
    <w:rsid w:val="00BE236B"/>
    <w:rsid w:val="00C057F4"/>
    <w:rsid w:val="00C15A62"/>
    <w:rsid w:val="00C37C32"/>
    <w:rsid w:val="00C60AF9"/>
    <w:rsid w:val="00C62616"/>
    <w:rsid w:val="00C62D63"/>
    <w:rsid w:val="00CF02BB"/>
    <w:rsid w:val="00CF0340"/>
    <w:rsid w:val="00D05780"/>
    <w:rsid w:val="00D607F1"/>
    <w:rsid w:val="00D83BA6"/>
    <w:rsid w:val="00D846E8"/>
    <w:rsid w:val="00E02969"/>
    <w:rsid w:val="00E113D6"/>
    <w:rsid w:val="00E17B34"/>
    <w:rsid w:val="00E305B3"/>
    <w:rsid w:val="00E4311F"/>
    <w:rsid w:val="00ED37E6"/>
    <w:rsid w:val="00ED3E86"/>
    <w:rsid w:val="00EE007F"/>
    <w:rsid w:val="00EE2CAE"/>
    <w:rsid w:val="00EF14DD"/>
    <w:rsid w:val="00F01245"/>
    <w:rsid w:val="00F05BD1"/>
    <w:rsid w:val="00F13105"/>
    <w:rsid w:val="00F1791D"/>
    <w:rsid w:val="00F2724D"/>
    <w:rsid w:val="00F31A4C"/>
    <w:rsid w:val="00F46B1C"/>
    <w:rsid w:val="00F5178D"/>
    <w:rsid w:val="00F66ACD"/>
    <w:rsid w:val="00F71DC9"/>
    <w:rsid w:val="00FC507C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9B6C"/>
  <w15:docId w15:val="{493E1B6D-436F-453C-AFFF-7A4B398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640"/>
    <w:rPr>
      <w:lang w:val="uk-UA"/>
    </w:rPr>
  </w:style>
  <w:style w:type="paragraph" w:styleId="3">
    <w:name w:val="heading 3"/>
    <w:basedOn w:val="a"/>
    <w:next w:val="a"/>
    <w:link w:val="30"/>
    <w:qFormat/>
    <w:rsid w:val="0082184D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184D"/>
    <w:rPr>
      <w:rFonts w:ascii="Times New Roman" w:eastAsia="SimSun" w:hAnsi="Times New Roman" w:cs="Times New Roman"/>
      <w:sz w:val="32"/>
      <w:szCs w:val="20"/>
      <w:lang w:val="uk-UA" w:eastAsia="ru-RU"/>
    </w:rPr>
  </w:style>
  <w:style w:type="table" w:styleId="aa">
    <w:name w:val="Table Grid"/>
    <w:basedOn w:val="a1"/>
    <w:uiPriority w:val="59"/>
    <w:rsid w:val="00B9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15E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15E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15E0C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32">
    <w:name w:val="Основной текст (3)"/>
    <w:basedOn w:val="a"/>
    <w:link w:val="31"/>
    <w:rsid w:val="00215E0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">
    <w:name w:val="Основной текст (2)_"/>
    <w:basedOn w:val="a0"/>
    <w:link w:val="20"/>
    <w:rsid w:val="00215E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5E0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b">
    <w:name w:val="header"/>
    <w:basedOn w:val="a"/>
    <w:link w:val="ac"/>
    <w:uiPriority w:val="99"/>
    <w:unhideWhenUsed/>
    <w:rsid w:val="001424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24AE"/>
    <w:rPr>
      <w:lang w:val="uk-UA"/>
    </w:rPr>
  </w:style>
  <w:style w:type="paragraph" w:styleId="ad">
    <w:name w:val="footer"/>
    <w:basedOn w:val="a"/>
    <w:link w:val="ae"/>
    <w:uiPriority w:val="99"/>
    <w:unhideWhenUsed/>
    <w:rsid w:val="001424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24AE"/>
    <w:rPr>
      <w:lang w:val="uk-UA"/>
    </w:rPr>
  </w:style>
  <w:style w:type="character" w:styleId="af">
    <w:name w:val="Strong"/>
    <w:basedOn w:val="a0"/>
    <w:uiPriority w:val="22"/>
    <w:qFormat/>
    <w:rsid w:val="001424AE"/>
    <w:rPr>
      <w:b/>
      <w:bCs/>
    </w:rPr>
  </w:style>
  <w:style w:type="paragraph" w:styleId="af0">
    <w:name w:val="Body Text"/>
    <w:basedOn w:val="a"/>
    <w:link w:val="af1"/>
    <w:semiHidden/>
    <w:rsid w:val="00B5088F"/>
    <w:pPr>
      <w:spacing w:after="12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B5088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just">
    <w:name w:val="just"/>
    <w:basedOn w:val="a"/>
    <w:rsid w:val="00B5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Emphasis"/>
    <w:qFormat/>
    <w:rsid w:val="00B5088F"/>
    <w:rPr>
      <w:i/>
      <w:iCs/>
    </w:rPr>
  </w:style>
  <w:style w:type="character" w:customStyle="1" w:styleId="213pt">
    <w:name w:val="Основной текст (2) + 13 pt;Не полужирный"/>
    <w:basedOn w:val="2"/>
    <w:rsid w:val="00191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C03A-7E28-499E-AD42-15FF46E8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6-02-16T13:35:00Z</cp:lastPrinted>
  <dcterms:created xsi:type="dcterms:W3CDTF">2023-01-20T06:40:00Z</dcterms:created>
  <dcterms:modified xsi:type="dcterms:W3CDTF">2026-03-02T11:40:00Z</dcterms:modified>
</cp:coreProperties>
</file>